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c358f0-a53d-45ba-9550-b602bcdb46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b6bbdd-6906-456b-a285-b751a08302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d9bf96-7e12-4afe-8eb5-384b76fc6a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f1377a-0ae5-46dd-93f9-a1d9fca989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16d601-f5bc-46c4-9196-0e96bd465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0b1136-6668-403e-9551-4de1f49f0f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1cacd6-78da-4c84-831c-01fa6d96cc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69bc03-9bc1-4adf-a14e-75a1ae3031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b25d83-c062-4238-b4fb-c1a83464cb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04661e-9e8b-496e-8f3e-72a121744b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68bcbb-0686-472c-8c22-5ea0c02f07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84a32f-7014-43b6-87cb-bcf4efaa7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f9b476-3094-45a0-8659-33839e7d95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70f43a-3c05-40e9-94c5-e0b5887ce3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495845-9bd6-48b6-abde-bf222d1247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83cd8a-8d06-49bd-bf40-68c9374104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4d739c-8ec0-4077-a0b9-3359becf2e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6295ee-d2f9-4a0c-9ac3-e6bf485ab4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36173c-0a63-48e9-8197-3c7a0ad257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657fcd-4d6c-4f3c-affd-9dbde626cb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60f0e3-5240-435a-b408-6400f604f0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41bdd0-ccee-48a9-aa31-b39f414530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1d9c7b-f289-48b0-ae2f-f2fe3d4d89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4eeec2-a486-41a5-8b29-dbe0e8d5e2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96088f-b339-4ae2-bd87-3543123fa2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219a82-36ae-499f-850d-361f402d84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928c36-3a18-4520-9623-dbe66b3453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685e6d-b1b1-4cca-a0b8-4e0ea17693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a13022-f99e-4b81-9730-4ae8e44503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16d601-f5bc-46c4-9196-0e96bd465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b90c43-fb00-4171-ae87-f31630bcbe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fb4a3b-5f57-44ec-9007-8b75e76d4e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70a81d-e3f0-42c9-b363-7ff7bc0dc7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958c01-17ff-4440-b4c3-0c00425853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c5fe80-abb4-4a90-b98b-c857fc6911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68ff24-5c6f-4e2f-856f-ebf8527610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d6a374-58b9-4bd8-85bd-9855216da6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7c3a7d-3fd8-43ed-bcc0-68b5ef8f99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974b31-98d7-4831-87a2-b69f643ab1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eb7d79-d855-4e26-80af-d1b6bcd0f4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ce1b0f-8c10-4b12-ba9e-ca72e3dfc8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678daa-376a-4939-9de7-ed3dc01a78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3024ec-d0ff-4d39-b7c0-a94d687656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1516b-ddc7-4af1-bb84-58906229c4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0e96ca-893c-4175-b209-446ae9079f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10f8f6-302f-4f0b-8406-048e0a532f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7c2815-dde3-41be-a502-99942461ec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52d916-7480-4f3a-845a-b521067c61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e6e93e-d5ec-4ef3-967e-d8f4ab2eb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031068-d26e-4769-83d3-c5be41a146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7990a8-09a3-4680-8960-2412344ece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51f46a-e5d7-4086-a057-84bf214716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0a5c60-50d7-4912-9aec-0f90984cb7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84a32f-7014-43b6-87cb-bcf4efaa7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e6b4d3-a650-4d98-b525-b4d5aa44e0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f6b82a-2a9c-4ec4-ab6c-e4e621cc51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38b2a4-0ebf-4b12-a2b1-3f319761f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55b682-1e75-455b-aff1-a123835a4c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5ef54e-ebc8-469e-856e-efea05e77f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386110-6a10-430d-9511-56ed1b970f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fa0a36-cc90-41f3-8a20-03ab09f168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06762e-69fe-4e9b-bc86-132d0a35e8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2c36f6-7380-4885-9d9f-9b9b61ff43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4f9ce0-f624-43ce-904a-c3eceabdde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4454aa-c538-40ca-ae00-0f569cd5e8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de0f8b-3195-400d-8377-d951beda4e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32e765-6dec-47dd-907a-8d0952dcd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755b8d-6acd-4f1a-93ee-696f648a27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270ade-a1cb-40ec-bf54-859eaeefee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b36a2b-4602-49ad-828a-f4096713c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a1a7c2-578e-400b-a88f-c27341d785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913a04-879f-4091-adeb-7d06cf160c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10c368-defc-454d-a9aa-feb6e7b9fe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b36a2b-4602-49ad-828a-f4096713c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e32ad3-1cf3-4828-91d5-0b99115921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07baa9-454e-473e-b56f-a9aad38ae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dfc2d6-5600-4ade-a425-374192a5d8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22cfa8-cabb-4874-8910-f288767c48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6f025f-3316-4df6-91ce-ef7f8eb322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b491c2-fe63-476c-9a0f-0db212f6f1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bcc250-52a3-4952-8063-5890db9244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5b52bf-a2cd-4cbf-9d4f-97580c375f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51a039-b633-4c53-8226-3707be9dab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0975cd-028b-4aa3-b933-45ac493417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a10ced-10db-44c9-946c-8f00177246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85cbd0-a968-4cd3-98b3-8f5959cdd7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41f2ef-88e3-457b-a472-3c77167776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b7ef2f-e4ac-454a-b725-5f0715cfce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9cec02-b3c8-45fb-9da3-8dcde0acd2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2dcb7a-183a-4f54-8798-188b841bd9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b56e08-3caf-4ff1-afb1-9238236d5a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a3e35e-a671-400c-85d9-9bd65727c7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6b9d15-f342-4096-a8e0-7e2f22c465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a30a04-1899-4af8-8c40-24f6ddb8db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72c887-f19a-4f3f-aeb6-c7a4cf5887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2eb6ba-4985-45ea-a365-69071edc5e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77a217-4d3f-4f6c-8703-3fd2ef264a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0a47e5-d6a5-4387-82f5-c46c2ad4e5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233320-935a-4e97-93e3-4d5cfd9174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f32b77-a930-4dac-86ea-b7e5f8cf0a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6a6c54-dc71-466d-b6de-9a15281be8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e7cce6-2ebf-4221-a013-d34ba700e2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01a0e2-5321-40c1-97f7-b3199f2eb3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cf9fb9-b81a-4858-9206-2eb1583ba0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e6dd1c-3b69-49ad-97a3-ae0d401705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939246-59e5-4b3a-bce0-8020052fb4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efb1b8-7390-4aeb-a227-4f03d8f2b4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524b8e-d561-480c-b995-733450edcd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16d601-f5bc-46c4-9196-0e96bd465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4d51b5-89e2-46cd-836e-7296ff30a2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724293-96b0-4762-b8de-be2ffdb271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bc13ce-9b7b-4b65-8895-31bc9cf4e4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3fab57-6433-4078-bb66-34285d7010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530292-d591-407b-b598-f363b0be97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0d24fa-95f7-44fa-86d8-0acc976642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43e9d2-1476-41d3-b9b0-f65223e150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45112c-a6b2-4c9f-b169-98d1c6678e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ef6fe3-7c27-4605-b06d-ad8555c150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84a32f-7014-43b6-87cb-bcf4efaa70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daa90a-e042-451a-aa72-e01d2958c2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e6e93e-d5ec-4ef3-967e-d8f4ab2eb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32e765-6dec-47dd-907a-8d0952dcd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0b34a6-deb0-48d1-9de9-518e892cff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07ad53-fbf7-4152-9470-852dc7a228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0e3a29-5305-4274-b997-b9174899ac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55b08a-5edf-4d2c-b530-625c741c78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42d48d-bdd9-42d1-b052-2ac64e496c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e0f051-6f1d-4249-adb4-bfac407a5f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e47889-5f81-433b-a780-3123439515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5f26a8-d308-427b-b404-31244a996a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f21f6a-8ac4-43b7-a36e-eb5e4f112c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9a7a46-e7ed-4acf-bd2c-9cda6619ba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42d48d-bdd9-42d1-b052-2ac64e496c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55adeb-6c1b-4022-ab6b-6879a3b067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77c425-dfe3-445d-afd1-28cbf3a628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d56aa0-b615-41de-aa89-a236aabeb8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4ca8b6-edd7-4f4c-9697-a1afabd059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fe06b1-839d-4fff-9f62-afea9ba756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1a1c0d-364b-4ea2-adc4-de66194cc6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8639ef-d272-4119-a2c1-42ad079cc9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b2bd3-1588-45db-a730-2bae64508d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1c49de-69c6-48d1-a926-c1c2c4217e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e6e93e-d5ec-4ef3-967e-d8f4ab2eb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d80602-e301-4b41-aa6a-83e316bce4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639d11-1d9b-4fa7-b722-b523c7f69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e65cb7-94f3-4256-a8e7-37774671aa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110b7f-a857-44bc-9fca-88c7161cf7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6ce5fe-24cb-4174-8837-8989f45323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59f8d5-71ab-4ed5-a47c-cf92f401ce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d25daf-9231-4160-b1a6-35c39c133a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b634af-8838-4ccf-a761-3797249184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6eefb0-fb4c-421d-aa2b-d32d8480e7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6cf5c4-a4c5-4437-9892-33ee425dca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e1c613-1098-40bb-8e71-fcff80d46f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639d11-1d9b-4fa7-b722-b523c7f69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bc77cc-e0c1-4694-abcc-87254d669c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69edbc-19e9-4ea0-a280-0ea92977c3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6a4ef3-903e-4b4b-9b60-98816e02d6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cc142e-b7b6-4e73-ba20-f338476b9d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b4f8cb-ffd4-4579-b211-55a0c2bdf2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fa47d7-53f0-44d0-8d2d-2dc3e10e9f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a253d7-5038-45a4-8722-33d55d4efc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8d4e5b-29ba-4631-bb8b-a7f1f60269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60d928-7220-41dc-a70c-86a0380314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7b3e81-1f00-4bc4-8b38-74824e8203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7dae6a-19a5-4023-8678-f9a518c4df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5bf904-04a4-4745-bc29-804c05d727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6d2142-c8c5-4a7a-924a-25f3996213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dec1f9-d14c-4d26-8ed8-48da880c83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4c7166-814f-4107-8f9b-2604ae207e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b18b81-88c3-450b-aa4c-cceea76634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8cc530-3d7f-4b3a-8016-1ff2b7fb90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e8c898-0112-4b93-b591-bb3cbdcce8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b7eb5a-a835-47a6-aad7-03cfbfad96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2d65db-f461-41c1-b143-bf92848941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8cee3d-293b-40dd-904b-c6a6b3ae4e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c1f2da-1739-4d80-a69a-ce42571a96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d7d225-8f6d-47b2-bfed-beb5c3c64e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f08d31-790d-4f5a-959b-fa67676699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31941c-3d34-40ea-bac3-90fa02b3d0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1e6d34-fc2a-4bbe-ab00-8ef58b8f72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008030-7b74-45f1-a632-bc7339d098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54535f-993c-40e5-910f-d761994149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9dbd40-cd4a-4eec-beef-368a4f8fde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098a58-08eb-45dc-a52c-5fec19fa3a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4d739c-8ec0-4077-a0b9-3359becf2e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e3212c-8606-476c-adf1-e7eebed3c2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36d4c1-3a38-4ccd-a8b4-802e570d67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109860-e90f-4733-b19e-863b66824b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45873c-811a-479c-ab47-6c746f6dec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e2d590-7805-4bbb-a5cb-d3748991bd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250bdf-967d-4950-a2fc-dd191574f2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c334dc-a828-473c-8ad9-96c34ceab5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b88d23-aaa8-4fe2-9856-1ce0ed9ed9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a68453-747b-4c5e-9685-69b9ba7b05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3f44e-694a-41fb-924b-3679df1094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f82229-86b8-4a4d-848e-99b70018b0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c64bd8-7608-4d0f-b4fe-f4d0ed7de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9834c2-4f96-4ec8-b15a-5e2776868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07fab4-8911-4bf5-93bb-34b3a8e994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09d057-9cef-4d68-ba64-b7d52895ff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81e206-a088-44e1-b0f4-52e9b3e775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2c0718-44e0-4bb8-a262-bb39f53db3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237d53-8baf-4f5a-ad8f-6943f239ca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d0c558-6606-4e6c-979f-193e552ce7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e8f13e-898c-42c8-9a88-bf489243c2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50a960-5e52-4f22-85e5-a5dd6e955b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b267aa-eabf-4026-a321-f6abd1cdc4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532e12-7833-43b7-aa7f-65cf3ae5c1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ec37bd-852f-4348-82a4-c98f280b50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0c44d5-131e-4a4d-b3c3-b33a8ad6e8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052442-3435-4dc8-a30b-38106ddffd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c64bd8-7608-4d0f-b4fe-f4d0ed7de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9834c2-4f96-4ec8-b15a-5e2776868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176797-3bfc-4b41-b626-d079b495d6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650c58-d7a2-4265-a605-44934b5f1a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1b56a7-85a3-4676-b6b6-d4cff106dc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82c133-e168-4e7c-b8bf-ca6085b951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42032c-0ce1-400a-a1d0-14880262ad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2b4fd0-b1e8-4b9f-8c87-602ecfd6da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19ada5-cef6-42c4-bf77-d6c4f215a5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dc91b4-9cb4-4c75-95b9-6f3467bd51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38b2a4-0ebf-4b12-a2b1-3f319761f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b33784-021e-49b0-90fb-d2ec1aafc8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e6e93e-d5ec-4ef3-967e-d8f4ab2eb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dd3477-0d18-4319-a618-25e2ef7c37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f108c0-7674-4ec5-86b0-b8717c9550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